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TED SPACES OF NOBILITY IN EARLY MODERN EUROP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TED SPACES OF NOBILITY IN EARLY MOD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2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NTESTED SPACES OF NOBILITY IN EARLY MOD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